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242635">
      <w:pPr>
        <w:pStyle w:val="Heading1"/>
      </w:pPr>
      <w:bookmarkStart w:id="0" w:name="_Ref399795356"/>
      <w:r>
        <w:t>Problem #1</w:t>
      </w:r>
      <w:bookmarkEnd w:id="0"/>
    </w:p>
    <w:p w:rsidR="00A552EA" w:rsidRDefault="00A552EA" w:rsidP="00242635"/>
    <w:p w:rsidR="009561B7" w:rsidRPr="000A38A6" w:rsidRDefault="009561B7" w:rsidP="00242635">
      <w:pPr>
        <w:rPr>
          <w:b/>
        </w:rPr>
      </w:pPr>
      <w:r w:rsidRPr="000A38A6">
        <w:rPr>
          <w:b/>
        </w:rPr>
        <w:t>Max</w:t>
      </w:r>
      <w:r w:rsidR="00225F76">
        <w:rPr>
          <w:b/>
        </w:rPr>
        <w:t xml:space="preserve">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3D470F" w:rsidTr="003D470F">
        <w:tc>
          <w:tcPr>
            <w:tcW w:w="11016" w:type="dxa"/>
          </w:tcPr>
          <w:p w:rsidR="003D470F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1</m:t>
                        </m:r>
                      </m:sub>
                    </m:sSub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3D470F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181D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⇒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3D470F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∨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2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3D470F" w:rsidTr="003D470F">
        <w:tc>
          <w:tcPr>
            <w:tcW w:w="11016" w:type="dxa"/>
          </w:tcPr>
          <w:p w:rsidR="00E33232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12142B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3D470F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⋁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225F76" w:rsidRDefault="00225F76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42635" w:rsidRDefault="00242635" w:rsidP="00242635">
      <w:pPr>
        <w:rPr>
          <w:b/>
        </w:rPr>
      </w:pPr>
    </w:p>
    <w:p w:rsidR="00903056" w:rsidRDefault="00903056" w:rsidP="00242635">
      <w:pPr>
        <w:rPr>
          <w:b/>
        </w:rPr>
      </w:pPr>
    </w:p>
    <w:p w:rsidR="00225F76" w:rsidRPr="000A38A6" w:rsidRDefault="00225F76" w:rsidP="00242635">
      <w:pPr>
        <w:rPr>
          <w:b/>
        </w:rPr>
      </w:pPr>
      <w:r w:rsidRPr="000A38A6">
        <w:rPr>
          <w:b/>
        </w:rPr>
        <w:lastRenderedPageBreak/>
        <w:t>M</w:t>
      </w:r>
      <w:r>
        <w:rPr>
          <w:b/>
        </w:rPr>
        <w:t>in Level one of the Tree Root of the Tree: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225F76" w:rsidTr="00903056">
        <w:tc>
          <w:tcPr>
            <w:tcW w:w="11016" w:type="dxa"/>
          </w:tcPr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1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  <w:p w:rsidR="00242635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2</m:t>
                        </m:r>
                      </m:sub>
                    </m:sSub>
                  </m:e>
                </m:nary>
              </m:oMath>
            </m:oMathPara>
          </w:p>
        </w:tc>
      </w:tr>
      <w:tr w:rsidR="00225F76" w:rsidTr="00903056">
        <w:tc>
          <w:tcPr>
            <w:tcW w:w="11016" w:type="dxa"/>
          </w:tcPr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⇔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∧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,i,j,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25F76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∧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3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242635" w:rsidP="00242635">
            <w:pPr>
              <w:rPr>
                <w:rFonts w:eastAsiaTheme="minorEastAsia"/>
              </w:rPr>
            </w:pPr>
          </w:p>
          <w:p w:rsidR="00242635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⇒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5C4A0D" w:rsidP="0024263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,i,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⋀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∨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,i,j,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∧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,i,j,3</m:t>
                        </m:r>
                      </m:sub>
                    </m:sSub>
                  </m:e>
                </m:nary>
              </m:oMath>
            </m:oMathPara>
          </w:p>
          <w:p w:rsidR="00242635" w:rsidRDefault="00242635" w:rsidP="00242635">
            <w:pPr>
              <w:rPr>
                <w:rFonts w:eastAsiaTheme="minorEastAsia"/>
              </w:rPr>
            </w:pPr>
          </w:p>
        </w:tc>
      </w:tr>
    </w:tbl>
    <w:p w:rsidR="009561B7" w:rsidRDefault="009561B7" w:rsidP="00242635">
      <w:pPr>
        <w:rPr>
          <w:b/>
        </w:rPr>
      </w:pPr>
    </w:p>
    <w:p w:rsidR="00D4751F" w:rsidRDefault="00D4751F" w:rsidP="00242635">
      <w:pPr>
        <w:rPr>
          <w:b/>
        </w:rPr>
      </w:pPr>
      <w:r>
        <w:rPr>
          <w:b/>
        </w:rPr>
        <w:br w:type="page"/>
      </w:r>
    </w:p>
    <w:p w:rsidR="00634E17" w:rsidRDefault="00634E17" w:rsidP="00242635">
      <w:pPr>
        <w:pStyle w:val="Heading1"/>
      </w:pPr>
      <w:r>
        <w:lastRenderedPageBreak/>
        <w:t>Problem #2</w:t>
      </w:r>
    </w:p>
    <w:p w:rsidR="00634E17" w:rsidRDefault="00634E17" w:rsidP="00242635">
      <w:pPr>
        <w:rPr>
          <w:b/>
        </w:rPr>
      </w:pPr>
    </w:p>
    <w:p w:rsidR="00903056" w:rsidRPr="00903056" w:rsidRDefault="00634E17" w:rsidP="00242635">
      <w:pPr>
        <w:rPr>
          <w:b/>
        </w:rPr>
      </w:pPr>
      <w:r w:rsidRPr="00903056">
        <w:rPr>
          <w:b/>
        </w:rPr>
        <w:t xml:space="preserve">Question: </w:t>
      </w:r>
      <w:r w:rsidR="00903056" w:rsidRPr="00903056">
        <w:rPr>
          <w:b/>
        </w:rPr>
        <w:t xml:space="preserve">The pigeonhole principle </w:t>
      </w:r>
      <m:oMath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 w:rsidR="00903056" w:rsidRPr="00903056">
        <w:rPr>
          <w:b/>
        </w:rPr>
        <w:t xml:space="preserve"> says any function from </w:t>
      </w:r>
      <m:oMath>
        <m:r>
          <m:rPr>
            <m:sty m:val="bi"/>
          </m:rPr>
          <w:rPr>
            <w:rFonts w:ascii="Cambria Math" w:hAnsi="Cambria Math"/>
          </w:rPr>
          <m:t>n+1</m:t>
        </m:r>
      </m:oMath>
      <w:r w:rsidR="00903056" w:rsidRPr="00903056">
        <w:rPr>
          <w:b/>
        </w:rPr>
        <w:t xml:space="preserve"> pigeons into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903056" w:rsidRPr="00903056">
        <w:rPr>
          <w:b/>
        </w:rPr>
        <w:t xml:space="preserve"> holes must result in two pigeons in the same hole. Le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="00903056" w:rsidRPr="00903056">
        <w:rPr>
          <w:b/>
        </w:rPr>
        <w:t xml:space="preserve"> be a variable expressing that pigeon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903056" w:rsidRPr="00903056">
        <w:rPr>
          <w:b/>
        </w:rPr>
        <w:t xml:space="preserve"> gets mapped to </w:t>
      </w:r>
      <w:proofErr w:type="gramStart"/>
      <w:r w:rsidR="00903056" w:rsidRPr="00903056">
        <w:rPr>
          <w:b/>
        </w:rPr>
        <w:t xml:space="preserve">hol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="00903056" w:rsidRPr="00903056">
        <w:rPr>
          <w:b/>
        </w:rPr>
        <w:t xml:space="preserve">. Consider the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  <w:r w:rsidR="00903056" w:rsidRPr="00903056">
        <w:rPr>
          <w:b/>
        </w:rPr>
        <w:t xml:space="preserve"> case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>Express the following as propositional formulas: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 xml:space="preserve">Every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 xml:space="preserve"> gets mapped to </w:t>
      </w:r>
      <w:proofErr w:type="gramStart"/>
      <w:r w:rsidRPr="00903056">
        <w:rPr>
          <w:b/>
        </w:rPr>
        <w:t>some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.</w:t>
      </w:r>
    </w:p>
    <w:p w:rsidR="00903056" w:rsidRPr="00903056" w:rsidRDefault="00903056" w:rsidP="00242635">
      <w:pPr>
        <w:pStyle w:val="ListParagraph"/>
        <w:numPr>
          <w:ilvl w:val="0"/>
          <w:numId w:val="22"/>
        </w:numPr>
        <w:rPr>
          <w:b/>
        </w:rPr>
      </w:pPr>
      <w:r w:rsidRPr="00903056">
        <w:rPr>
          <w:b/>
        </w:rPr>
        <w:t>Some 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903056">
        <w:rPr>
          <w:b/>
        </w:rPr>
        <w:t> is mapped to by 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Pr="00903056">
        <w:rPr>
          <w:b/>
        </w:rPr>
        <w:t> and 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 </w:t>
      </w:r>
      <w:proofErr w:type="gramStart"/>
      <w:r w:rsidRPr="00903056">
        <w:rPr>
          <w:b/>
        </w:rPr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i≠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Pr="00903056">
        <w:rPr>
          <w:b/>
        </w:rPr>
        <w:t>.</w:t>
      </w:r>
    </w:p>
    <w:p w:rsidR="00903056" w:rsidRPr="00903056" w:rsidRDefault="00903056" w:rsidP="00242635">
      <w:pPr>
        <w:rPr>
          <w:b/>
        </w:rPr>
      </w:pPr>
    </w:p>
    <w:p w:rsidR="00903056" w:rsidRPr="00903056" w:rsidRDefault="00903056" w:rsidP="00242635">
      <w:pPr>
        <w:rPr>
          <w:b/>
        </w:rPr>
      </w:pPr>
      <w:r w:rsidRPr="00903056">
        <w:rPr>
          <w:b/>
        </w:rPr>
        <w:t xml:space="preserve">The conjunction of these two statements is a propositional formula </w:t>
      </w:r>
      <w:proofErr w:type="gramStart"/>
      <w:r w:rsidRPr="00903056">
        <w:rPr>
          <w:b/>
        </w:rPr>
        <w:t>for </w:t>
      </w:r>
      <m:oMath>
        <w:proofErr w:type="gramEnd"/>
        <m:r>
          <m:rPr>
            <m:sty m:val="bi"/>
          </m:rPr>
          <w:rPr>
            <w:rFonts w:ascii="Cambria Math" w:hAnsi="Cambria Math"/>
          </w:rPr>
          <m:t>PH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bSup>
      </m:oMath>
      <w:r w:rsidRPr="00903056">
        <w:rPr>
          <w:b/>
        </w:rPr>
        <w:t>. Convert </w:t>
      </w:r>
      <m:oMath>
        <m:r>
          <m:rPr>
            <m:sty m:val="bi"/>
          </m:rPr>
          <w:rPr>
            <w:rFonts w:ascii="Cambria Math" w:hAnsi="Cambria Math"/>
          </w:rPr>
          <m:t>⇁PHP</m:t>
        </m:r>
      </m:oMath>
      <w:r w:rsidRPr="00903056">
        <w:rPr>
          <w:b/>
        </w:rPr>
        <w:t xml:space="preserve"> to clausal form and give a resolution refutation for this statement. Finally, trace the execution of DPLL on this formula.</w:t>
      </w:r>
    </w:p>
    <w:p w:rsidR="00903056" w:rsidRDefault="00903056" w:rsidP="00242635"/>
    <w:p w:rsidR="00903056" w:rsidRDefault="00903056" w:rsidP="00242635"/>
    <w:p w:rsidR="007C752F" w:rsidRDefault="00903056" w:rsidP="00242635">
      <w:r>
        <w:t>Part A:</w:t>
      </w:r>
    </w:p>
    <w:p w:rsidR="00903056" w:rsidRDefault="0068126E" w:rsidP="002426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E1C1A" w:rsidRPr="00D2394D" w:rsidRDefault="000E1C1A" w:rsidP="00242635">
      <w:pPr>
        <w:rPr>
          <w:rFonts w:eastAsiaTheme="minorEastAsia"/>
        </w:rPr>
      </w:pPr>
    </w:p>
    <w:p w:rsidR="00D2394D" w:rsidRDefault="00D2394D" w:rsidP="00242635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D2394D" w:rsidRPr="00D2394D" w:rsidRDefault="0068126E" w:rsidP="002426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D2394D" w:rsidRDefault="00D2394D" w:rsidP="00242635">
      <w:pPr>
        <w:rPr>
          <w:rFonts w:eastAsiaTheme="minorEastAsia"/>
        </w:rPr>
      </w:pPr>
    </w:p>
    <w:p w:rsidR="0068126E" w:rsidRDefault="009B6AF2" w:rsidP="0024263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9B6AF2" w:rsidRDefault="009B6AF2" w:rsidP="0024263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F931AA" w:rsidRDefault="00F931AA" w:rsidP="00242635">
      <w:pPr>
        <w:rPr>
          <w:rFonts w:eastAsiaTheme="minorEastAsia"/>
        </w:rPr>
      </w:pPr>
    </w:p>
    <w:p w:rsidR="00F931AA" w:rsidRPr="00D2394D" w:rsidRDefault="00F931AA" w:rsidP="00F931AA">
      <w:pPr>
        <w:rPr>
          <w:rFonts w:eastAsiaTheme="minorEastAsia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31AA" w:rsidRDefault="00F931AA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⇁PH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  <w:r>
        <w:rPr>
          <w:rFonts w:eastAsiaTheme="minorEastAsia"/>
        </w:rPr>
        <w:t>:</w:t>
      </w:r>
    </w:p>
    <w:p w:rsidR="00074595" w:rsidRDefault="00074595" w:rsidP="0024263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⇁</m:t>
          </m:r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074595" w:rsidRDefault="00074595" w:rsidP="0024263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⇁</m:t>
              </m:r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074595" w:rsidRDefault="00074595" w:rsidP="00074595">
      <w:pPr>
        <w:rPr>
          <w:rFonts w:eastAsiaTheme="minorEastAsia"/>
        </w:rPr>
      </w:pPr>
    </w:p>
    <w:p w:rsidR="00074595" w:rsidRDefault="00074595" w:rsidP="00074595">
      <w:pPr>
        <w:rPr>
          <w:rFonts w:eastAsiaTheme="minorEastAsia"/>
        </w:rPr>
      </w:pPr>
      <m:oMathPara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</w:rPr>
                <m:t>⇁</m:t>
              </m:r>
              <m:nary>
                <m:naryPr>
                  <m:chr m:val="⋁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</m:e>
              </m:nary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</m:e>
          </m:d>
        </m:oMath>
      </m:oMathPara>
    </w:p>
    <w:p w:rsidR="00C14AA4" w:rsidRDefault="00C14AA4" w:rsidP="00074595">
      <w:pPr>
        <w:rPr>
          <w:rFonts w:eastAsiaTheme="minorEastAsia"/>
        </w:rPr>
      </w:pPr>
    </w:p>
    <w:p w:rsidR="00C14AA4" w:rsidRDefault="00C14AA4" w:rsidP="00C14AA4">
      <w:r>
        <w:t>Part A:</w:t>
      </w:r>
    </w:p>
    <w:p w:rsidR="00C14AA4" w:rsidRDefault="00C14AA4" w:rsidP="00C14A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</m:oMath>
      </m:oMathPara>
    </w:p>
    <w:p w:rsidR="00C14AA4" w:rsidRPr="00D2394D" w:rsidRDefault="00C14AA4" w:rsidP="00C14AA4">
      <w:pPr>
        <w:rPr>
          <w:rFonts w:eastAsiaTheme="minorEastAsia"/>
        </w:rPr>
      </w:pPr>
    </w:p>
    <w:p w:rsidR="00C14AA4" w:rsidRDefault="00C14AA4" w:rsidP="00C14AA4">
      <w:pPr>
        <w:rPr>
          <w:rFonts w:eastAsiaTheme="minorEastAsia"/>
        </w:rPr>
      </w:pPr>
      <w:r>
        <w:rPr>
          <w:rFonts w:eastAsiaTheme="minorEastAsia"/>
        </w:rPr>
        <w:t>Part B:</w:t>
      </w:r>
    </w:p>
    <w:p w:rsidR="00C14AA4" w:rsidRDefault="00C14AA4" w:rsidP="00C14A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</m:oMath>
      </m:oMathPara>
    </w:p>
    <w:p w:rsidR="003648E6" w:rsidRDefault="003648E6" w:rsidP="00C14AA4">
      <w:pPr>
        <w:rPr>
          <w:rFonts w:eastAsiaTheme="minorEastAsia"/>
        </w:rPr>
      </w:pPr>
    </w:p>
    <w:p w:rsidR="003648E6" w:rsidRDefault="003648E6" w:rsidP="00C14AA4">
      <w:pPr>
        <w:rPr>
          <w:rFonts w:eastAsiaTheme="minorEastAsia"/>
        </w:rPr>
      </w:pPr>
    </w:p>
    <w:p w:rsidR="007B6178" w:rsidRDefault="007B6178" w:rsidP="00C14AA4">
      <w:pPr>
        <w:rPr>
          <w:rFonts w:eastAsiaTheme="minorEastAsia"/>
        </w:rPr>
      </w:pPr>
    </w:p>
    <w:p w:rsidR="007B6178" w:rsidRPr="00D2394D" w:rsidRDefault="007B6178" w:rsidP="00C14AA4">
      <w:pPr>
        <w:rPr>
          <w:rFonts w:eastAsiaTheme="minorEastAsia"/>
        </w:rPr>
      </w:pPr>
    </w:p>
    <w:p w:rsidR="00C14AA4" w:rsidRPr="00C14AA4" w:rsidRDefault="00C14AA4" w:rsidP="00C14AA4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,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∧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C14AA4" w:rsidRDefault="00C14AA4" w:rsidP="00074595">
      <w:pPr>
        <w:rPr>
          <w:rFonts w:eastAsiaTheme="minorEastAsia"/>
        </w:rPr>
      </w:pPr>
    </w:p>
    <w:p w:rsidR="007B6178" w:rsidRDefault="007B6178" w:rsidP="00074595">
      <w:pPr>
        <w:rPr>
          <w:rFonts w:eastAsiaTheme="minorEastAsia"/>
        </w:rPr>
      </w:pPr>
    </w:p>
    <w:p w:rsidR="007B6178" w:rsidRPr="00C14AA4" w:rsidRDefault="007B6178" w:rsidP="007B6178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:  </m:t>
          </m:r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∧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∨</m:t>
              </m:r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∧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,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B6178" w:rsidRPr="00D2394D" w:rsidRDefault="007B6178" w:rsidP="00074595">
      <w:pPr>
        <w:rPr>
          <w:rFonts w:eastAsiaTheme="minorEastAsia"/>
        </w:rPr>
      </w:pPr>
    </w:p>
    <w:sectPr w:rsidR="007B6178" w:rsidRPr="00D2394D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3F" w:rsidRDefault="004D1D3F" w:rsidP="000B1AC2">
      <w:r>
        <w:separator/>
      </w:r>
    </w:p>
  </w:endnote>
  <w:endnote w:type="continuationSeparator" w:id="0">
    <w:p w:rsidR="004D1D3F" w:rsidRDefault="004D1D3F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595" w:rsidRDefault="00074595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074595" w:rsidRDefault="00074595">
    <w:pPr>
      <w:pStyle w:val="Footer"/>
    </w:pPr>
    <w:r>
      <w:t>Zayd Hammoudeh</w:t>
    </w:r>
    <w:r>
      <w:ptab w:relativeTo="margin" w:alignment="center" w:leader="none"/>
    </w:r>
    <w:r>
      <w:t>CS156 - Homework #3</w:t>
    </w:r>
    <w:r>
      <w:ptab w:relativeTo="margin" w:alignment="right" w:leader="none"/>
    </w:r>
    <w:fldSimple w:instr=" PAGE   \* MERGEFORMAT ">
      <w:r w:rsidR="00630D0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3F" w:rsidRDefault="004D1D3F" w:rsidP="000B1AC2">
      <w:r>
        <w:separator/>
      </w:r>
    </w:p>
  </w:footnote>
  <w:footnote w:type="continuationSeparator" w:id="0">
    <w:p w:rsidR="004D1D3F" w:rsidRDefault="004D1D3F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22C"/>
    <w:multiLevelType w:val="hybridMultilevel"/>
    <w:tmpl w:val="46F0F2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F2BBE"/>
    <w:multiLevelType w:val="multilevel"/>
    <w:tmpl w:val="BB18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4"/>
  </w:num>
  <w:num w:numId="5">
    <w:abstractNumId w:val="20"/>
  </w:num>
  <w:num w:numId="6">
    <w:abstractNumId w:val="12"/>
  </w:num>
  <w:num w:numId="7">
    <w:abstractNumId w:val="1"/>
  </w:num>
  <w:num w:numId="8">
    <w:abstractNumId w:val="19"/>
  </w:num>
  <w:num w:numId="9">
    <w:abstractNumId w:val="5"/>
  </w:num>
  <w:num w:numId="10">
    <w:abstractNumId w:val="14"/>
  </w:num>
  <w:num w:numId="11">
    <w:abstractNumId w:val="15"/>
  </w:num>
  <w:num w:numId="12">
    <w:abstractNumId w:val="18"/>
  </w:num>
  <w:num w:numId="13">
    <w:abstractNumId w:val="13"/>
  </w:num>
  <w:num w:numId="14">
    <w:abstractNumId w:val="0"/>
  </w:num>
  <w:num w:numId="15">
    <w:abstractNumId w:val="11"/>
  </w:num>
  <w:num w:numId="16">
    <w:abstractNumId w:val="21"/>
  </w:num>
  <w:num w:numId="17">
    <w:abstractNumId w:val="7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798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27732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4595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38A6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142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6A39"/>
    <w:rsid w:val="00167629"/>
    <w:rsid w:val="00171B93"/>
    <w:rsid w:val="0018423D"/>
    <w:rsid w:val="00186846"/>
    <w:rsid w:val="00195024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1843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5F76"/>
    <w:rsid w:val="00227385"/>
    <w:rsid w:val="002277F2"/>
    <w:rsid w:val="00231620"/>
    <w:rsid w:val="00231BF2"/>
    <w:rsid w:val="00233DB7"/>
    <w:rsid w:val="002358EA"/>
    <w:rsid w:val="00235A0D"/>
    <w:rsid w:val="0024181D"/>
    <w:rsid w:val="00242635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35A7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6F72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4198"/>
    <w:rsid w:val="003648E6"/>
    <w:rsid w:val="00365D0C"/>
    <w:rsid w:val="00366C24"/>
    <w:rsid w:val="003724D6"/>
    <w:rsid w:val="00372BD3"/>
    <w:rsid w:val="003750AF"/>
    <w:rsid w:val="003801AC"/>
    <w:rsid w:val="00383B75"/>
    <w:rsid w:val="00384AB6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470F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3F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4A0D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0319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0D0F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126E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178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251B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3056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4262"/>
    <w:rsid w:val="0097590E"/>
    <w:rsid w:val="00980DB9"/>
    <w:rsid w:val="00984273"/>
    <w:rsid w:val="00984700"/>
    <w:rsid w:val="00984790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B6AF2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030E"/>
    <w:rsid w:val="00A23885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A01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4AA4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0D26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394D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30F"/>
    <w:rsid w:val="00DA5F44"/>
    <w:rsid w:val="00DA65C1"/>
    <w:rsid w:val="00DA798C"/>
    <w:rsid w:val="00DB1106"/>
    <w:rsid w:val="00DB1A58"/>
    <w:rsid w:val="00DC12E3"/>
    <w:rsid w:val="00DC4629"/>
    <w:rsid w:val="00DC4BD8"/>
    <w:rsid w:val="00DC69A4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27D71"/>
    <w:rsid w:val="00E30717"/>
    <w:rsid w:val="00E3111A"/>
    <w:rsid w:val="00E31564"/>
    <w:rsid w:val="00E33232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EF6401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1A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  <w:style w:type="character" w:customStyle="1" w:styleId="apple-converted-space">
    <w:name w:val="apple-converted-space"/>
    <w:basedOn w:val="DefaultParagraphFont"/>
    <w:rsid w:val="00903056"/>
  </w:style>
  <w:style w:type="character" w:customStyle="1" w:styleId="mi">
    <w:name w:val="mi"/>
    <w:basedOn w:val="DefaultParagraphFont"/>
    <w:rsid w:val="00903056"/>
  </w:style>
  <w:style w:type="character" w:customStyle="1" w:styleId="mo">
    <w:name w:val="mo"/>
    <w:basedOn w:val="DefaultParagraphFont"/>
    <w:rsid w:val="00903056"/>
  </w:style>
  <w:style w:type="character" w:customStyle="1" w:styleId="mn">
    <w:name w:val="mn"/>
    <w:basedOn w:val="DefaultParagraphFont"/>
    <w:rsid w:val="00903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BD5D-B366-4F66-BBA4-B98F071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2</cp:revision>
  <cp:lastPrinted>2014-10-22T11:33:00Z</cp:lastPrinted>
  <dcterms:created xsi:type="dcterms:W3CDTF">2014-10-22T10:42:00Z</dcterms:created>
  <dcterms:modified xsi:type="dcterms:W3CDTF">2014-10-26T02:01:00Z</dcterms:modified>
</cp:coreProperties>
</file>